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A1" w:rsidRDefault="00E6213D" w:rsidP="00993A8D">
      <w:pPr>
        <w:jc w:val="center"/>
      </w:pPr>
      <w:r>
        <w:rPr>
          <w:noProof/>
        </w:rPr>
        <w:drawing>
          <wp:inline distT="0" distB="0" distL="0" distR="0">
            <wp:extent cx="1779270" cy="420270"/>
            <wp:effectExtent l="19050" t="0" r="0" b="0"/>
            <wp:docPr id="2" name="Picture 1" descr="lotalogo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alogo.2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282" cy="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3D" w:rsidRDefault="00E6213D" w:rsidP="00E6213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uisiana Occupational Therapy Association</w:t>
      </w:r>
    </w:p>
    <w:p w:rsidR="00993A8D" w:rsidRPr="001B2DD7" w:rsidRDefault="00993A8D" w:rsidP="00E6213D">
      <w:pPr>
        <w:spacing w:after="0"/>
        <w:jc w:val="center"/>
        <w:rPr>
          <w:b/>
          <w:sz w:val="32"/>
          <w:szCs w:val="32"/>
        </w:rPr>
      </w:pPr>
      <w:r w:rsidRPr="001B2DD7">
        <w:rPr>
          <w:b/>
          <w:sz w:val="32"/>
          <w:szCs w:val="32"/>
        </w:rPr>
        <w:t>MEMBERSHIP APPLICATION</w:t>
      </w:r>
    </w:p>
    <w:p w:rsidR="00993A8D" w:rsidRPr="001B2DD7" w:rsidRDefault="00993A8D" w:rsidP="00993A8D">
      <w:pPr>
        <w:rPr>
          <w:b/>
        </w:rPr>
      </w:pPr>
      <w:r w:rsidRPr="001B2DD7">
        <w:rPr>
          <w:b/>
        </w:rPr>
        <w:t>Contact Information:  Please provide all contact information and indicate how you wish to be contacted.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5328"/>
        <w:gridCol w:w="450"/>
        <w:gridCol w:w="5238"/>
      </w:tblGrid>
      <w:tr w:rsidR="00993A8D" w:rsidTr="003E7770">
        <w:tc>
          <w:tcPr>
            <w:tcW w:w="5328" w:type="dxa"/>
          </w:tcPr>
          <w:p w:rsidR="00993A8D" w:rsidRDefault="00993A8D" w:rsidP="00993A8D">
            <w:pPr>
              <w:jc w:val="center"/>
            </w:pPr>
            <w:r>
              <w:rPr>
                <w:rFonts w:cstheme="minorHAnsi"/>
              </w:rPr>
              <w:t>□</w:t>
            </w:r>
            <w:r>
              <w:t xml:space="preserve">  Residential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93A8D" w:rsidRDefault="00993A8D" w:rsidP="00993A8D">
            <w:pPr>
              <w:jc w:val="center"/>
            </w:pPr>
          </w:p>
        </w:tc>
        <w:tc>
          <w:tcPr>
            <w:tcW w:w="5238" w:type="dxa"/>
          </w:tcPr>
          <w:p w:rsidR="00993A8D" w:rsidRDefault="00993A8D" w:rsidP="00993A8D">
            <w:pPr>
              <w:jc w:val="center"/>
            </w:pPr>
            <w:r>
              <w:rPr>
                <w:rFonts w:cstheme="minorHAnsi"/>
              </w:rPr>
              <w:t>□</w:t>
            </w:r>
            <w:r>
              <w:t xml:space="preserve">  Professional</w:t>
            </w:r>
          </w:p>
        </w:tc>
      </w:tr>
      <w:tr w:rsidR="00993A8D" w:rsidTr="003E7770">
        <w:tc>
          <w:tcPr>
            <w:tcW w:w="5328" w:type="dxa"/>
          </w:tcPr>
          <w:p w:rsidR="00993A8D" w:rsidRDefault="00993A8D" w:rsidP="00993A8D">
            <w:r>
              <w:t>Name: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3A8D" w:rsidRDefault="00993A8D" w:rsidP="00993A8D">
            <w:pPr>
              <w:jc w:val="center"/>
            </w:pPr>
          </w:p>
        </w:tc>
        <w:tc>
          <w:tcPr>
            <w:tcW w:w="5238" w:type="dxa"/>
          </w:tcPr>
          <w:p w:rsidR="00993A8D" w:rsidRDefault="00993A8D" w:rsidP="00993A8D">
            <w:r>
              <w:t>Facility Name:</w:t>
            </w:r>
          </w:p>
        </w:tc>
      </w:tr>
      <w:tr w:rsidR="00993A8D" w:rsidTr="003E7770">
        <w:tc>
          <w:tcPr>
            <w:tcW w:w="5328" w:type="dxa"/>
          </w:tcPr>
          <w:p w:rsidR="00993A8D" w:rsidRDefault="00993A8D" w:rsidP="00993A8D">
            <w:r>
              <w:t>Address: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3A8D" w:rsidRDefault="00993A8D" w:rsidP="00993A8D"/>
        </w:tc>
        <w:tc>
          <w:tcPr>
            <w:tcW w:w="5238" w:type="dxa"/>
          </w:tcPr>
          <w:p w:rsidR="00993A8D" w:rsidRDefault="00993A8D" w:rsidP="00993A8D">
            <w:r>
              <w:t>Address:</w:t>
            </w:r>
          </w:p>
        </w:tc>
      </w:tr>
      <w:tr w:rsidR="00993A8D" w:rsidTr="003E7770">
        <w:tc>
          <w:tcPr>
            <w:tcW w:w="5328" w:type="dxa"/>
          </w:tcPr>
          <w:p w:rsidR="00993A8D" w:rsidRDefault="00993A8D" w:rsidP="00993A8D">
            <w:r>
              <w:t>City/State/Zip: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3A8D" w:rsidRDefault="00993A8D" w:rsidP="00993A8D"/>
        </w:tc>
        <w:tc>
          <w:tcPr>
            <w:tcW w:w="5238" w:type="dxa"/>
          </w:tcPr>
          <w:p w:rsidR="00993A8D" w:rsidRDefault="00993A8D" w:rsidP="00993A8D">
            <w:r>
              <w:t>City/State/Zip:</w:t>
            </w:r>
          </w:p>
        </w:tc>
      </w:tr>
      <w:tr w:rsidR="00993A8D" w:rsidTr="003E7770">
        <w:tc>
          <w:tcPr>
            <w:tcW w:w="5328" w:type="dxa"/>
          </w:tcPr>
          <w:p w:rsidR="00993A8D" w:rsidRDefault="00993A8D" w:rsidP="00993A8D">
            <w:r>
              <w:t xml:space="preserve">Phone:                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3A8D" w:rsidRDefault="00993A8D" w:rsidP="00993A8D"/>
        </w:tc>
        <w:tc>
          <w:tcPr>
            <w:tcW w:w="5238" w:type="dxa"/>
          </w:tcPr>
          <w:p w:rsidR="00993A8D" w:rsidRDefault="00993A8D" w:rsidP="00993A8D">
            <w:r>
              <w:t>Phone:</w:t>
            </w:r>
          </w:p>
        </w:tc>
      </w:tr>
      <w:tr w:rsidR="00993A8D" w:rsidTr="003E7770">
        <w:tc>
          <w:tcPr>
            <w:tcW w:w="5328" w:type="dxa"/>
          </w:tcPr>
          <w:p w:rsidR="00993A8D" w:rsidRDefault="00993A8D" w:rsidP="00993A8D">
            <w:r>
              <w:t>Cell: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3A8D" w:rsidRDefault="00993A8D" w:rsidP="00993A8D"/>
        </w:tc>
        <w:tc>
          <w:tcPr>
            <w:tcW w:w="5238" w:type="dxa"/>
          </w:tcPr>
          <w:p w:rsidR="00993A8D" w:rsidRDefault="00993A8D" w:rsidP="00993A8D">
            <w:r>
              <w:t>Fax:</w:t>
            </w:r>
          </w:p>
        </w:tc>
      </w:tr>
      <w:tr w:rsidR="00993A8D" w:rsidTr="003E7770">
        <w:tc>
          <w:tcPr>
            <w:tcW w:w="5328" w:type="dxa"/>
          </w:tcPr>
          <w:p w:rsidR="00993A8D" w:rsidRDefault="00993A8D" w:rsidP="00993A8D">
            <w:r>
              <w:t>Email: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93A8D" w:rsidRDefault="00993A8D" w:rsidP="00993A8D"/>
        </w:tc>
        <w:tc>
          <w:tcPr>
            <w:tcW w:w="5238" w:type="dxa"/>
          </w:tcPr>
          <w:p w:rsidR="00993A8D" w:rsidRDefault="00993A8D" w:rsidP="00993A8D">
            <w:r>
              <w:t>Email:</w:t>
            </w:r>
          </w:p>
        </w:tc>
      </w:tr>
    </w:tbl>
    <w:p w:rsidR="00D264C7" w:rsidRDefault="00D264C7" w:rsidP="00805B20">
      <w:pPr>
        <w:spacing w:after="0"/>
      </w:pPr>
      <w:r>
        <w:rPr>
          <w:rFonts w:cstheme="minorHAnsi"/>
        </w:rPr>
        <w:t>□</w:t>
      </w:r>
      <w:r>
        <w:t xml:space="preserve">  Check this box if you do not wish to receive text mail from LOTA.</w:t>
      </w:r>
    </w:p>
    <w:p w:rsidR="00805B20" w:rsidRDefault="00805B20" w:rsidP="00805B20">
      <w:pPr>
        <w:spacing w:after="0"/>
      </w:pPr>
      <w:r w:rsidRPr="0096219A">
        <w:rPr>
          <w:b/>
        </w:rPr>
        <w:t>CLASSIFICATION:</w:t>
      </w:r>
      <w:r>
        <w:t xml:space="preserve">  Indicate licensure status (membership is effective for 12 months from date of joining.</w:t>
      </w:r>
    </w:p>
    <w:p w:rsidR="00805B20" w:rsidRDefault="00805B20" w:rsidP="00805B20">
      <w:pPr>
        <w:spacing w:after="0"/>
      </w:pPr>
      <w:r>
        <w:tab/>
      </w:r>
      <w:r>
        <w:tab/>
      </w:r>
      <w:r>
        <w:rPr>
          <w:rFonts w:cstheme="minorHAnsi"/>
        </w:rPr>
        <w:t>□</w:t>
      </w:r>
      <w:r>
        <w:t xml:space="preserve"> OTR $100</w:t>
      </w:r>
      <w:r>
        <w:tab/>
      </w:r>
      <w:r>
        <w:rPr>
          <w:rFonts w:cstheme="minorHAnsi"/>
        </w:rPr>
        <w:t>□</w:t>
      </w:r>
      <w:r>
        <w:t xml:space="preserve"> COTA $75</w:t>
      </w:r>
      <w:r>
        <w:tab/>
      </w:r>
      <w:r>
        <w:rPr>
          <w:rFonts w:cstheme="minorHAnsi"/>
        </w:rPr>
        <w:t>□</w:t>
      </w:r>
      <w:r>
        <w:t xml:space="preserve">  Student $25</w:t>
      </w:r>
      <w:r>
        <w:tab/>
      </w:r>
      <w:r w:rsidR="009D5EDB">
        <w:t xml:space="preserve">   </w:t>
      </w:r>
      <w:r>
        <w:rPr>
          <w:rFonts w:cstheme="minorHAnsi"/>
        </w:rPr>
        <w:t>□</w:t>
      </w:r>
      <w:r>
        <w:t xml:space="preserve">  Associate $150</w:t>
      </w:r>
      <w:r>
        <w:tab/>
      </w:r>
      <w:r>
        <w:rPr>
          <w:rFonts w:cstheme="minorHAnsi"/>
        </w:rPr>
        <w:t>□</w:t>
      </w:r>
      <w:r>
        <w:t xml:space="preserve">  Corporate $300</w:t>
      </w:r>
    </w:p>
    <w:p w:rsidR="00DC5445" w:rsidRDefault="00DC5445" w:rsidP="00805B20">
      <w:pPr>
        <w:spacing w:after="0"/>
      </w:pPr>
      <w:r>
        <w:tab/>
      </w:r>
      <w:r>
        <w:tab/>
      </w:r>
      <w:r>
        <w:rPr>
          <w:rFonts w:cstheme="minorHAnsi"/>
        </w:rPr>
        <w:t>□</w:t>
      </w:r>
      <w:r>
        <w:t xml:space="preserve"> OTR 3years $240</w:t>
      </w:r>
      <w:r>
        <w:tab/>
      </w:r>
      <w:r>
        <w:tab/>
      </w:r>
      <w:r>
        <w:tab/>
      </w:r>
      <w:r>
        <w:rPr>
          <w:rFonts w:cstheme="minorHAnsi"/>
        </w:rPr>
        <w:t>□</w:t>
      </w:r>
      <w:r>
        <w:t xml:space="preserve"> COTA 3 years $180</w:t>
      </w:r>
      <w:r>
        <w:tab/>
        <w:t xml:space="preserve">  </w:t>
      </w:r>
    </w:p>
    <w:p w:rsidR="001B2DD7" w:rsidRPr="0096219A" w:rsidRDefault="00805B20" w:rsidP="00805B20">
      <w:pPr>
        <w:spacing w:after="0"/>
        <w:rPr>
          <w:b/>
        </w:rPr>
      </w:pPr>
      <w:r w:rsidRPr="0096219A">
        <w:rPr>
          <w:b/>
        </w:rPr>
        <w:t>PAYMEN</w:t>
      </w:r>
      <w:r w:rsidR="001B2DD7" w:rsidRPr="0096219A">
        <w:rPr>
          <w:b/>
        </w:rPr>
        <w:t xml:space="preserve">T:  </w:t>
      </w:r>
    </w:p>
    <w:p w:rsidR="001B2DD7" w:rsidRDefault="001B2DD7" w:rsidP="00805B20">
      <w:pPr>
        <w:spacing w:after="0"/>
      </w:pPr>
      <w:r>
        <w:tab/>
      </w:r>
      <w:r>
        <w:rPr>
          <w:rFonts w:cstheme="minorHAnsi"/>
        </w:rPr>
        <w:t>□</w:t>
      </w:r>
      <w:r>
        <w:t xml:space="preserve">  Credit Card</w:t>
      </w:r>
    </w:p>
    <w:p w:rsidR="00805B20" w:rsidRDefault="001B2DD7" w:rsidP="00805B20">
      <w:pPr>
        <w:spacing w:after="0"/>
      </w:pPr>
      <w:r>
        <w:t xml:space="preserve">                   Name on Credit Card:  ________________________________________</w:t>
      </w:r>
      <w:r w:rsidR="00805B20">
        <w:tab/>
      </w:r>
      <w:r>
        <w:t>Exp. Date:  ______</w:t>
      </w:r>
    </w:p>
    <w:p w:rsidR="001B2DD7" w:rsidRDefault="001B2DD7" w:rsidP="00805B20">
      <w:pPr>
        <w:spacing w:after="0"/>
      </w:pPr>
      <w:r>
        <w:tab/>
        <w:t xml:space="preserve">    Card # ____________________________________</w:t>
      </w:r>
      <w:r>
        <w:tab/>
        <w:t>Signature:  __________________________</w:t>
      </w:r>
    </w:p>
    <w:p w:rsidR="001B2DD7" w:rsidRDefault="001B2DD7" w:rsidP="00805B20">
      <w:pPr>
        <w:spacing w:after="0"/>
      </w:pPr>
      <w:r>
        <w:tab/>
        <w:t xml:space="preserve">    Billing Address for Card:  ___________________________________________________________</w:t>
      </w:r>
    </w:p>
    <w:p w:rsidR="001B2DD7" w:rsidRDefault="001B2DD7" w:rsidP="00805B20">
      <w:pPr>
        <w:spacing w:after="0"/>
      </w:pPr>
      <w:r>
        <w:t xml:space="preserve">     </w:t>
      </w:r>
      <w:r>
        <w:tab/>
      </w:r>
      <w:r>
        <w:rPr>
          <w:rFonts w:cstheme="minorHAnsi"/>
        </w:rPr>
        <w:t>□</w:t>
      </w:r>
      <w:r>
        <w:t xml:space="preserve">  Check</w:t>
      </w:r>
    </w:p>
    <w:p w:rsidR="001B2DD7" w:rsidRDefault="001B2DD7" w:rsidP="00805B20">
      <w:pPr>
        <w:spacing w:after="0"/>
      </w:pPr>
      <w:r>
        <w:tab/>
        <w:t xml:space="preserve">     Make check payable to LOTA and mail to P O Box 14806, Baton Rouge, LA  70898</w:t>
      </w:r>
    </w:p>
    <w:p w:rsidR="000750DF" w:rsidRDefault="000750DF" w:rsidP="00805B20">
      <w:pPr>
        <w:spacing w:after="0"/>
      </w:pPr>
    </w:p>
    <w:p w:rsidR="001B2DD7" w:rsidRDefault="001B2DD7" w:rsidP="00805B20">
      <w:pPr>
        <w:spacing w:after="0"/>
      </w:pPr>
      <w:r w:rsidRPr="0096219A">
        <w:rPr>
          <w:b/>
        </w:rPr>
        <w:t>DONATION:</w:t>
      </w:r>
      <w:r>
        <w:t xml:space="preserve">  </w:t>
      </w:r>
      <w:r>
        <w:tab/>
        <w:t>Please consider donating to one or more of the following LOTA sponsored causes.</w:t>
      </w:r>
    </w:p>
    <w:p w:rsidR="00386C1F" w:rsidRDefault="00386C1F" w:rsidP="00386C1F">
      <w:pPr>
        <w:spacing w:after="0"/>
      </w:pPr>
      <w:r>
        <w:tab/>
      </w:r>
      <w:r w:rsidR="001B2DD7">
        <w:tab/>
      </w:r>
      <w:r w:rsidR="001B2DD7">
        <w:rPr>
          <w:rFonts w:cstheme="minorHAnsi"/>
        </w:rPr>
        <w:t>□</w:t>
      </w:r>
      <w:r w:rsidR="001B2DD7">
        <w:t xml:space="preserve">  Political/Legislative Fund</w:t>
      </w:r>
      <w:r w:rsidR="000750DF">
        <w:tab/>
      </w:r>
      <w:r w:rsidR="000750DF">
        <w:rPr>
          <w:rFonts w:cstheme="minorHAnsi"/>
        </w:rPr>
        <w:t>□</w:t>
      </w:r>
      <w:r>
        <w:t xml:space="preserve">  Scholarship</w:t>
      </w:r>
      <w:r>
        <w:tab/>
      </w:r>
      <w:r>
        <w:tab/>
      </w:r>
      <w:r>
        <w:rPr>
          <w:rFonts w:cstheme="minorHAnsi"/>
        </w:rPr>
        <w:t>□</w:t>
      </w:r>
      <w:r>
        <w:t xml:space="preserve">  Other ______________</w:t>
      </w:r>
    </w:p>
    <w:p w:rsidR="001B2DD7" w:rsidRDefault="00386C1F" w:rsidP="00805B20">
      <w:pPr>
        <w:spacing w:after="0"/>
      </w:pPr>
      <w:r>
        <w:tab/>
      </w:r>
      <w:r w:rsidR="001B2DD7">
        <w:tab/>
        <w:t>Amount:  $_____________</w:t>
      </w:r>
      <w:r w:rsidR="001B2DD7">
        <w:tab/>
      </w:r>
      <w:r>
        <w:t>See Below*</w:t>
      </w:r>
      <w:r>
        <w:tab/>
      </w:r>
      <w:r w:rsidR="001B2DD7">
        <w:tab/>
        <w:t>Amount:  $_____________</w:t>
      </w:r>
    </w:p>
    <w:p w:rsidR="001B2DD7" w:rsidRDefault="001B2DD7" w:rsidP="00805B20">
      <w:pPr>
        <w:spacing w:after="0"/>
      </w:pPr>
      <w:r>
        <w:tab/>
        <w:t>Please indicate the amount of your donation</w:t>
      </w:r>
      <w:r w:rsidR="009D5EDB">
        <w:t>,</w:t>
      </w:r>
      <w:r>
        <w:t xml:space="preserve"> and include the total in your check for membership dues.</w:t>
      </w:r>
    </w:p>
    <w:p w:rsidR="00386C1F" w:rsidRDefault="00386C1F" w:rsidP="00805B20">
      <w:pPr>
        <w:spacing w:after="0"/>
      </w:pPr>
      <w:r>
        <w:t xml:space="preserve">               *Should you wish to donate to the Todd Poche Endowed Scholarship of the Louisiana Occupational Therapy </w:t>
      </w:r>
      <w:r>
        <w:tab/>
        <w:t xml:space="preserve">Association, please submit a check directly to AOTF, 4720 Montgomery Lane, P O Box 31220, Bethesda, MD </w:t>
      </w:r>
    </w:p>
    <w:p w:rsidR="00386C1F" w:rsidRDefault="00386C1F" w:rsidP="00805B20">
      <w:pPr>
        <w:spacing w:after="0"/>
      </w:pPr>
      <w:r>
        <w:tab/>
        <w:t>20824-1220 and indicate on the memo section of your check "LOTA Scholarship Fund".</w:t>
      </w:r>
    </w:p>
    <w:p w:rsidR="001B2DD7" w:rsidRDefault="001B2DD7" w:rsidP="00805B20">
      <w:pPr>
        <w:spacing w:after="0"/>
      </w:pPr>
    </w:p>
    <w:p w:rsidR="00805B20" w:rsidRPr="0096219A" w:rsidRDefault="00805B20" w:rsidP="00805B20">
      <w:pPr>
        <w:spacing w:after="0"/>
        <w:rPr>
          <w:b/>
        </w:rPr>
      </w:pPr>
      <w:r w:rsidRPr="0096219A">
        <w:rPr>
          <w:b/>
        </w:rPr>
        <w:t>VOLUNTEER INTERESTS</w:t>
      </w:r>
      <w:r w:rsidR="001B2DD7" w:rsidRPr="0096219A">
        <w:rPr>
          <w:b/>
        </w:rPr>
        <w:t>:</w:t>
      </w:r>
    </w:p>
    <w:p w:rsidR="001B2DD7" w:rsidRDefault="001B2DD7" w:rsidP="00805B20">
      <w:pPr>
        <w:spacing w:after="0"/>
      </w:pPr>
      <w:r>
        <w:tab/>
        <w:t>Please check any of the volunteer activities in which you are interested:</w:t>
      </w:r>
    </w:p>
    <w:p w:rsidR="00386C1F" w:rsidRDefault="001B2DD7" w:rsidP="00386C1F">
      <w:pPr>
        <w:spacing w:after="0"/>
      </w:pPr>
      <w:r>
        <w:rPr>
          <w:rFonts w:cstheme="minorHAnsi"/>
        </w:rPr>
        <w:t>□</w:t>
      </w:r>
      <w:r>
        <w:t xml:space="preserve">  Contributing to the newsletter</w:t>
      </w:r>
      <w:r w:rsidR="00386C1F">
        <w:tab/>
      </w:r>
      <w:r w:rsidR="00386C1F">
        <w:tab/>
      </w:r>
      <w:r w:rsidR="00386C1F">
        <w:tab/>
      </w:r>
      <w:r w:rsidR="00386C1F">
        <w:rPr>
          <w:rFonts w:cstheme="minorHAnsi"/>
        </w:rPr>
        <w:t>□</w:t>
      </w:r>
      <w:r w:rsidR="00386C1F">
        <w:t xml:space="preserve">  Providing a one hour in-service at my District meeting</w:t>
      </w:r>
    </w:p>
    <w:p w:rsidR="00386C1F" w:rsidRDefault="00386C1F" w:rsidP="00386C1F">
      <w:pPr>
        <w:spacing w:after="0"/>
      </w:pPr>
      <w:r>
        <w:rPr>
          <w:rFonts w:cstheme="minorHAnsi"/>
        </w:rPr>
        <w:t>□</w:t>
      </w:r>
      <w:r>
        <w:t xml:space="preserve">  Serving as a Board Member for LOTA</w:t>
      </w:r>
      <w:r>
        <w:tab/>
      </w:r>
      <w:r>
        <w:tab/>
      </w:r>
      <w:r>
        <w:tab/>
      </w:r>
      <w:r>
        <w:rPr>
          <w:rFonts w:cstheme="minorHAnsi"/>
        </w:rPr>
        <w:t>□</w:t>
      </w:r>
      <w:r>
        <w:t xml:space="preserve">  Assisting with annual fundraising for LOTA</w:t>
      </w:r>
    </w:p>
    <w:p w:rsidR="00386C1F" w:rsidRDefault="001B2DD7" w:rsidP="00386C1F">
      <w:pPr>
        <w:spacing w:after="0"/>
      </w:pPr>
      <w:r>
        <w:rPr>
          <w:rFonts w:cstheme="minorHAnsi"/>
        </w:rPr>
        <w:t>□</w:t>
      </w:r>
      <w:r>
        <w:t xml:space="preserve">  Attending the legislative Open House held annually</w:t>
      </w:r>
      <w:r w:rsidR="00386C1F">
        <w:tab/>
      </w:r>
      <w:r w:rsidR="00386C1F">
        <w:rPr>
          <w:rFonts w:cstheme="minorHAnsi"/>
        </w:rPr>
        <w:t>□</w:t>
      </w:r>
      <w:r w:rsidR="00386C1F">
        <w:t xml:space="preserve">  Recruiting new LOTA members (friends, colleagues, </w:t>
      </w:r>
    </w:p>
    <w:p w:rsidR="001B2DD7" w:rsidRDefault="00386C1F" w:rsidP="00805B20">
      <w:pPr>
        <w:spacing w:after="0"/>
      </w:pPr>
      <w:r>
        <w:t xml:space="preserve">   </w:t>
      </w:r>
      <w:r w:rsidR="001B2DD7">
        <w:t xml:space="preserve"> at the state capital</w:t>
      </w:r>
      <w:r>
        <w:tab/>
      </w:r>
      <w:r>
        <w:tab/>
      </w:r>
      <w:r>
        <w:tab/>
      </w:r>
      <w:r>
        <w:tab/>
      </w:r>
      <w:r>
        <w:tab/>
        <w:t xml:space="preserve">    co-workers)</w:t>
      </w:r>
    </w:p>
    <w:p w:rsidR="001B2DD7" w:rsidRDefault="001B2DD7" w:rsidP="00805B20">
      <w:pPr>
        <w:spacing w:after="0"/>
      </w:pPr>
      <w:r>
        <w:rPr>
          <w:rFonts w:cstheme="minorHAnsi"/>
        </w:rPr>
        <w:t>□</w:t>
      </w:r>
      <w:r>
        <w:t xml:space="preserve">  Working with corporate sponsors on LOTA activities</w:t>
      </w:r>
    </w:p>
    <w:p w:rsidR="001B2DD7" w:rsidRDefault="001B2DD7" w:rsidP="00805B20">
      <w:pPr>
        <w:spacing w:after="0"/>
      </w:pPr>
      <w:r>
        <w:rPr>
          <w:rFonts w:cstheme="minorHAnsi"/>
        </w:rPr>
        <w:t>□</w:t>
      </w:r>
      <w:r>
        <w:t xml:space="preserve">  Presenting clinical or research information at a workshop or conference sponsored by LOTA</w:t>
      </w:r>
    </w:p>
    <w:p w:rsidR="001B2DD7" w:rsidRDefault="001B2DD7" w:rsidP="00805B20">
      <w:pPr>
        <w:spacing w:after="0"/>
      </w:pPr>
      <w:r>
        <w:rPr>
          <w:rFonts w:cstheme="minorHAnsi"/>
        </w:rPr>
        <w:t>□</w:t>
      </w:r>
      <w:r>
        <w:t xml:space="preserve">  Contributing ideas for topics for conferences or workshops:  _________________________________</w:t>
      </w:r>
    </w:p>
    <w:p w:rsidR="0096219A" w:rsidRDefault="0096219A" w:rsidP="00805B20">
      <w:pPr>
        <w:spacing w:after="0"/>
      </w:pPr>
      <w:r>
        <w:t>The following member encouraged me to join:  _____________________________________________________</w:t>
      </w:r>
    </w:p>
    <w:p w:rsidR="0096219A" w:rsidRPr="0096219A" w:rsidRDefault="0096219A" w:rsidP="0096219A">
      <w:pPr>
        <w:spacing w:after="0"/>
        <w:jc w:val="center"/>
        <w:rPr>
          <w:b/>
        </w:rPr>
      </w:pPr>
      <w:r w:rsidRPr="0096219A">
        <w:rPr>
          <w:b/>
        </w:rPr>
        <w:t>Questi</w:t>
      </w:r>
      <w:r w:rsidR="00075EAC">
        <w:rPr>
          <w:b/>
        </w:rPr>
        <w:t>ons/Concerns?  Call 225-291-2806</w:t>
      </w:r>
    </w:p>
    <w:p w:rsidR="001B2DD7" w:rsidRDefault="0096219A" w:rsidP="0096219A">
      <w:pPr>
        <w:spacing w:after="0"/>
        <w:jc w:val="center"/>
        <w:rPr>
          <w:b/>
        </w:rPr>
      </w:pPr>
      <w:r w:rsidRPr="0096219A">
        <w:rPr>
          <w:b/>
        </w:rPr>
        <w:t>Visit</w:t>
      </w:r>
      <w:r w:rsidR="00386C1F">
        <w:rPr>
          <w:b/>
        </w:rPr>
        <w:t xml:space="preserve"> our website at www.lota.</w:t>
      </w:r>
      <w:r w:rsidRPr="0096219A">
        <w:rPr>
          <w:b/>
        </w:rPr>
        <w:t>org</w:t>
      </w:r>
    </w:p>
    <w:p w:rsidR="000750DF" w:rsidRDefault="000750DF" w:rsidP="0096219A">
      <w:pPr>
        <w:spacing w:after="0"/>
        <w:jc w:val="center"/>
      </w:pPr>
      <w:r>
        <w:rPr>
          <w:b/>
        </w:rPr>
        <w:t>LOTA ~ P O Box 14806 ~ Baton Rouge, LA  70898</w:t>
      </w:r>
    </w:p>
    <w:sectPr w:rsidR="000750DF" w:rsidSect="00E043B1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93A8D"/>
    <w:rsid w:val="000035A1"/>
    <w:rsid w:val="000750DF"/>
    <w:rsid w:val="00075EAC"/>
    <w:rsid w:val="000931E2"/>
    <w:rsid w:val="0018071B"/>
    <w:rsid w:val="001B2DD7"/>
    <w:rsid w:val="00381E09"/>
    <w:rsid w:val="00386C1F"/>
    <w:rsid w:val="003E7770"/>
    <w:rsid w:val="006C2718"/>
    <w:rsid w:val="00781917"/>
    <w:rsid w:val="00805B20"/>
    <w:rsid w:val="008500BB"/>
    <w:rsid w:val="0096219A"/>
    <w:rsid w:val="00993A8D"/>
    <w:rsid w:val="009A3F89"/>
    <w:rsid w:val="009D5EDB"/>
    <w:rsid w:val="00D264C7"/>
    <w:rsid w:val="00DC5445"/>
    <w:rsid w:val="00E043B1"/>
    <w:rsid w:val="00E6213D"/>
    <w:rsid w:val="00F57246"/>
    <w:rsid w:val="00FE1C24"/>
    <w:rsid w:val="00FF2285"/>
    <w:rsid w:val="00FF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EB23-497F-4563-BAB2-80F5C1D5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cp:lastPrinted>2011-11-08T15:40:00Z</cp:lastPrinted>
  <dcterms:created xsi:type="dcterms:W3CDTF">2013-01-19T19:36:00Z</dcterms:created>
  <dcterms:modified xsi:type="dcterms:W3CDTF">2013-01-19T19:36:00Z</dcterms:modified>
</cp:coreProperties>
</file>